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A493" w14:textId="037D8756" w:rsidR="002612A3" w:rsidRPr="002612A3" w:rsidRDefault="002612A3" w:rsidP="002612A3">
      <w:pPr>
        <w:spacing w:line="36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1ED41A" wp14:editId="3183235D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6192520" cy="59823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6527A" w14:textId="73FCE9E2" w:rsidR="002612A3" w:rsidRPr="002612A3" w:rsidRDefault="002612A3" w:rsidP="002612A3">
      <w:pPr>
        <w:spacing w:line="360" w:lineRule="exact"/>
        <w:rPr>
          <w:sz w:val="24"/>
        </w:rPr>
      </w:pPr>
    </w:p>
    <w:p w14:paraId="79C8E245" w14:textId="3864E4A7" w:rsidR="002612A3" w:rsidRPr="002612A3" w:rsidRDefault="002612A3" w:rsidP="002612A3">
      <w:pPr>
        <w:spacing w:line="360" w:lineRule="exact"/>
        <w:rPr>
          <w:sz w:val="24"/>
        </w:rPr>
      </w:pPr>
    </w:p>
    <w:p w14:paraId="71EA5A06" w14:textId="412127DE" w:rsidR="002612A3" w:rsidRPr="002612A3" w:rsidRDefault="002612A3" w:rsidP="002612A3">
      <w:pPr>
        <w:spacing w:line="360" w:lineRule="exact"/>
        <w:rPr>
          <w:sz w:val="24"/>
        </w:rPr>
      </w:pPr>
    </w:p>
    <w:p w14:paraId="166C0B37" w14:textId="49F70BA8" w:rsidR="002612A3" w:rsidRPr="002612A3" w:rsidRDefault="002612A3" w:rsidP="002612A3">
      <w:pPr>
        <w:spacing w:line="360" w:lineRule="exact"/>
        <w:rPr>
          <w:sz w:val="24"/>
        </w:rPr>
      </w:pPr>
    </w:p>
    <w:p w14:paraId="2586FB3B" w14:textId="4660E00C" w:rsidR="002612A3" w:rsidRPr="002612A3" w:rsidRDefault="002612A3" w:rsidP="002612A3">
      <w:pPr>
        <w:spacing w:line="360" w:lineRule="exact"/>
        <w:rPr>
          <w:sz w:val="24"/>
        </w:rPr>
      </w:pPr>
    </w:p>
    <w:p w14:paraId="0D800F7E" w14:textId="04DF142B" w:rsidR="002612A3" w:rsidRPr="002612A3" w:rsidRDefault="002612A3" w:rsidP="002612A3">
      <w:pPr>
        <w:spacing w:line="360" w:lineRule="exact"/>
        <w:rPr>
          <w:sz w:val="24"/>
        </w:rPr>
      </w:pPr>
    </w:p>
    <w:p w14:paraId="7D155C5B" w14:textId="37850BBD" w:rsidR="002612A3" w:rsidRPr="002612A3" w:rsidRDefault="002612A3" w:rsidP="002612A3">
      <w:pPr>
        <w:spacing w:line="360" w:lineRule="exact"/>
        <w:rPr>
          <w:sz w:val="24"/>
        </w:rPr>
      </w:pPr>
    </w:p>
    <w:p w14:paraId="06203518" w14:textId="1CA18E9F" w:rsidR="002612A3" w:rsidRPr="002612A3" w:rsidRDefault="002612A3" w:rsidP="002612A3">
      <w:pPr>
        <w:spacing w:line="360" w:lineRule="exact"/>
        <w:rPr>
          <w:sz w:val="24"/>
        </w:rPr>
      </w:pPr>
    </w:p>
    <w:p w14:paraId="7CE92660" w14:textId="17722F0F" w:rsidR="002612A3" w:rsidRPr="002612A3" w:rsidRDefault="002612A3" w:rsidP="002612A3">
      <w:pPr>
        <w:spacing w:line="360" w:lineRule="exact"/>
        <w:rPr>
          <w:sz w:val="24"/>
        </w:rPr>
      </w:pPr>
    </w:p>
    <w:p w14:paraId="1284016F" w14:textId="6D37AE87" w:rsidR="002612A3" w:rsidRPr="002612A3" w:rsidRDefault="002612A3" w:rsidP="002612A3">
      <w:pPr>
        <w:spacing w:line="360" w:lineRule="exact"/>
        <w:rPr>
          <w:sz w:val="24"/>
        </w:rPr>
      </w:pPr>
    </w:p>
    <w:p w14:paraId="0C2F5B85" w14:textId="0FD6B524" w:rsidR="002612A3" w:rsidRPr="002612A3" w:rsidRDefault="002612A3" w:rsidP="002612A3">
      <w:pPr>
        <w:spacing w:line="360" w:lineRule="exact"/>
        <w:rPr>
          <w:sz w:val="24"/>
        </w:rPr>
      </w:pPr>
    </w:p>
    <w:p w14:paraId="3AEFE5EB" w14:textId="205438EC" w:rsidR="002612A3" w:rsidRPr="002612A3" w:rsidRDefault="002612A3" w:rsidP="002612A3">
      <w:pPr>
        <w:spacing w:line="360" w:lineRule="exact"/>
        <w:rPr>
          <w:sz w:val="24"/>
        </w:rPr>
      </w:pPr>
    </w:p>
    <w:p w14:paraId="5A187353" w14:textId="770D1CD4" w:rsidR="002612A3" w:rsidRPr="002612A3" w:rsidRDefault="002612A3" w:rsidP="002612A3">
      <w:pPr>
        <w:spacing w:line="360" w:lineRule="exact"/>
        <w:rPr>
          <w:sz w:val="24"/>
        </w:rPr>
      </w:pPr>
    </w:p>
    <w:p w14:paraId="4D17DD83" w14:textId="095D988F" w:rsidR="002612A3" w:rsidRDefault="002612A3" w:rsidP="002612A3">
      <w:pPr>
        <w:spacing w:line="360" w:lineRule="exact"/>
        <w:rPr>
          <w:sz w:val="24"/>
        </w:rPr>
      </w:pPr>
    </w:p>
    <w:p w14:paraId="66B25DB2" w14:textId="63C154E5" w:rsidR="002612A3" w:rsidRDefault="002612A3" w:rsidP="002612A3">
      <w:pPr>
        <w:spacing w:line="360" w:lineRule="exact"/>
        <w:rPr>
          <w:sz w:val="24"/>
        </w:rPr>
      </w:pPr>
    </w:p>
    <w:p w14:paraId="0AE2D03A" w14:textId="3A5AFE4A" w:rsidR="002612A3" w:rsidRDefault="002612A3" w:rsidP="002612A3">
      <w:pPr>
        <w:spacing w:line="360" w:lineRule="exact"/>
        <w:rPr>
          <w:sz w:val="24"/>
        </w:rPr>
      </w:pPr>
    </w:p>
    <w:p w14:paraId="4FDA1FB8" w14:textId="7DFFB094" w:rsidR="002612A3" w:rsidRDefault="002612A3" w:rsidP="002612A3">
      <w:pPr>
        <w:spacing w:line="360" w:lineRule="exact"/>
        <w:rPr>
          <w:sz w:val="24"/>
        </w:rPr>
      </w:pPr>
    </w:p>
    <w:p w14:paraId="55261CB1" w14:textId="3227A71D" w:rsidR="002612A3" w:rsidRDefault="002612A3" w:rsidP="002612A3">
      <w:pPr>
        <w:spacing w:line="360" w:lineRule="exact"/>
        <w:rPr>
          <w:sz w:val="24"/>
        </w:rPr>
      </w:pPr>
    </w:p>
    <w:p w14:paraId="3642E432" w14:textId="3F3911C7" w:rsidR="002612A3" w:rsidRDefault="002612A3" w:rsidP="002612A3">
      <w:pPr>
        <w:spacing w:line="360" w:lineRule="exact"/>
        <w:rPr>
          <w:sz w:val="24"/>
        </w:rPr>
      </w:pPr>
    </w:p>
    <w:p w14:paraId="0B6BE14D" w14:textId="44AF10ED" w:rsidR="002612A3" w:rsidRDefault="002612A3" w:rsidP="002612A3">
      <w:pPr>
        <w:spacing w:line="360" w:lineRule="exact"/>
        <w:rPr>
          <w:sz w:val="24"/>
        </w:rPr>
      </w:pPr>
    </w:p>
    <w:p w14:paraId="0B2938A8" w14:textId="476F2F5E" w:rsidR="002612A3" w:rsidRDefault="002612A3" w:rsidP="002612A3">
      <w:pPr>
        <w:spacing w:line="360" w:lineRule="exact"/>
        <w:rPr>
          <w:sz w:val="24"/>
        </w:rPr>
      </w:pPr>
    </w:p>
    <w:p w14:paraId="0F78F4AE" w14:textId="2E4F6E49" w:rsidR="002612A3" w:rsidRDefault="002612A3" w:rsidP="002612A3">
      <w:pPr>
        <w:spacing w:line="360" w:lineRule="exact"/>
        <w:rPr>
          <w:sz w:val="24"/>
        </w:rPr>
      </w:pPr>
    </w:p>
    <w:p w14:paraId="3846AD67" w14:textId="0A771BD1" w:rsidR="002612A3" w:rsidRDefault="002612A3" w:rsidP="002612A3">
      <w:pPr>
        <w:spacing w:line="360" w:lineRule="exact"/>
        <w:rPr>
          <w:sz w:val="24"/>
        </w:rPr>
      </w:pPr>
    </w:p>
    <w:p w14:paraId="1672DAC6" w14:textId="4F3F9A19" w:rsidR="002612A3" w:rsidRDefault="002612A3" w:rsidP="002612A3">
      <w:pPr>
        <w:spacing w:line="360" w:lineRule="exact"/>
        <w:rPr>
          <w:sz w:val="24"/>
        </w:rPr>
      </w:pPr>
    </w:p>
    <w:p w14:paraId="56078573" w14:textId="79977AD8" w:rsidR="002612A3" w:rsidRDefault="002612A3" w:rsidP="002612A3">
      <w:pPr>
        <w:spacing w:line="360" w:lineRule="exact"/>
        <w:rPr>
          <w:sz w:val="24"/>
        </w:rPr>
      </w:pPr>
    </w:p>
    <w:p w14:paraId="4350AA27" w14:textId="089C7369" w:rsidR="002612A3" w:rsidRDefault="002612A3" w:rsidP="002612A3">
      <w:pPr>
        <w:spacing w:line="360" w:lineRule="exact"/>
        <w:rPr>
          <w:sz w:val="24"/>
        </w:rPr>
      </w:pPr>
    </w:p>
    <w:p w14:paraId="57208E17" w14:textId="16F7F741" w:rsidR="002612A3" w:rsidRDefault="002612A3" w:rsidP="002612A3">
      <w:pPr>
        <w:spacing w:line="360" w:lineRule="exact"/>
        <w:rPr>
          <w:sz w:val="24"/>
        </w:rPr>
      </w:pPr>
    </w:p>
    <w:p w14:paraId="41D5257F" w14:textId="099B1E5C" w:rsidR="002612A3" w:rsidRDefault="003908EA" w:rsidP="003908EA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・・・・・・・・・・・・・・・</w:t>
      </w:r>
      <w:r w:rsidR="005B6666">
        <w:rPr>
          <w:rFonts w:hint="eastAsia"/>
          <w:sz w:val="24"/>
        </w:rPr>
        <w:t xml:space="preserve">　</w:t>
      </w:r>
      <w:r w:rsidR="002612A3">
        <w:rPr>
          <w:rFonts w:hint="eastAsia"/>
          <w:sz w:val="24"/>
        </w:rPr>
        <w:t>キ　リ　ト　リ　セ　ン</w:t>
      </w:r>
      <w:r w:rsidR="005B66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・・・・・・・・・・・・・</w:t>
      </w:r>
    </w:p>
    <w:p w14:paraId="57B5BF8E" w14:textId="72827E34" w:rsidR="002612A3" w:rsidRDefault="002612A3" w:rsidP="002612A3">
      <w:pPr>
        <w:spacing w:line="360" w:lineRule="exact"/>
        <w:rPr>
          <w:sz w:val="24"/>
        </w:rPr>
      </w:pPr>
    </w:p>
    <w:p w14:paraId="13308602" w14:textId="5C5D936E" w:rsidR="002612A3" w:rsidRDefault="002612A3" w:rsidP="002612A3">
      <w:pPr>
        <w:spacing w:line="360" w:lineRule="exact"/>
        <w:rPr>
          <w:sz w:val="24"/>
        </w:rPr>
      </w:pPr>
    </w:p>
    <w:p w14:paraId="3A4AD8C5" w14:textId="092EDF87" w:rsidR="002612A3" w:rsidRPr="003908EA" w:rsidRDefault="003908EA" w:rsidP="002612A3">
      <w:pPr>
        <w:spacing w:line="360" w:lineRule="exact"/>
        <w:rPr>
          <w:sz w:val="28"/>
          <w:szCs w:val="28"/>
        </w:rPr>
      </w:pPr>
      <w:r w:rsidRPr="003908EA">
        <w:rPr>
          <w:rFonts w:hint="eastAsia"/>
          <w:sz w:val="28"/>
          <w:szCs w:val="28"/>
        </w:rPr>
        <w:t>市民総合体育大会を</w:t>
      </w:r>
      <w:r>
        <w:rPr>
          <w:rFonts w:hint="eastAsia"/>
          <w:sz w:val="28"/>
          <w:szCs w:val="28"/>
        </w:rPr>
        <w:t xml:space="preserve">　　　　　　　実施する　　　　実施しない</w:t>
      </w:r>
    </w:p>
    <w:p w14:paraId="72AB38E1" w14:textId="0CEDD6E1" w:rsidR="002612A3" w:rsidRPr="003908EA" w:rsidRDefault="00662AE5" w:rsidP="002612A3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C977" wp14:editId="527CC009">
                <wp:simplePos x="0" y="0"/>
                <wp:positionH relativeFrom="column">
                  <wp:posOffset>1214755</wp:posOffset>
                </wp:positionH>
                <wp:positionV relativeFrom="paragraph">
                  <wp:posOffset>105410</wp:posOffset>
                </wp:positionV>
                <wp:extent cx="1073150" cy="514350"/>
                <wp:effectExtent l="0" t="0" r="1270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143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0E34B" id="楕円 4" o:spid="_x0000_s1026" style="position:absolute;left:0;text-align:left;margin-left:95.65pt;margin-top:8.3pt;width:8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" filled="f" strokecolor="black [3213]" strokeweight=".5pt"/>
            </w:pict>
          </mc:Fallback>
        </mc:AlternateContent>
      </w:r>
    </w:p>
    <w:p w14:paraId="2353DFB7" w14:textId="05153540" w:rsidR="002612A3" w:rsidRPr="003908EA" w:rsidRDefault="003908EA" w:rsidP="002612A3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＊どちらかに〇をつけてください。</w:t>
      </w:r>
    </w:p>
    <w:p w14:paraId="76FB8140" w14:textId="299A6D09" w:rsidR="002612A3" w:rsidRPr="003908EA" w:rsidRDefault="002612A3" w:rsidP="002612A3">
      <w:pPr>
        <w:spacing w:line="360" w:lineRule="exact"/>
        <w:rPr>
          <w:sz w:val="28"/>
          <w:szCs w:val="28"/>
        </w:rPr>
      </w:pPr>
    </w:p>
    <w:p w14:paraId="2455C49E" w14:textId="0964ACC8" w:rsidR="002612A3" w:rsidRPr="003908EA" w:rsidRDefault="002612A3" w:rsidP="002612A3">
      <w:pPr>
        <w:spacing w:line="360" w:lineRule="exact"/>
        <w:rPr>
          <w:sz w:val="28"/>
          <w:szCs w:val="28"/>
        </w:rPr>
      </w:pPr>
    </w:p>
    <w:p w14:paraId="76451DCA" w14:textId="62F6324E" w:rsidR="002612A3" w:rsidRPr="00766C85" w:rsidRDefault="003908EA" w:rsidP="002612A3">
      <w:pPr>
        <w:spacing w:line="360" w:lineRule="exact"/>
        <w:rPr>
          <w:sz w:val="28"/>
          <w:szCs w:val="28"/>
          <w:u w:val="single"/>
        </w:rPr>
      </w:pPr>
      <w:r w:rsidRPr="00766C85">
        <w:rPr>
          <w:rFonts w:hint="eastAsia"/>
          <w:sz w:val="28"/>
          <w:szCs w:val="28"/>
          <w:u w:val="single"/>
        </w:rPr>
        <w:t>団体名</w:t>
      </w:r>
      <w:r w:rsidR="00766C85" w:rsidRPr="00766C8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  <w:r w:rsidR="005B6666">
        <w:rPr>
          <w:rFonts w:hint="eastAsia"/>
          <w:sz w:val="28"/>
          <w:szCs w:val="28"/>
          <w:u w:val="single"/>
        </w:rPr>
        <w:t xml:space="preserve">　　　</w:t>
      </w:r>
    </w:p>
    <w:p w14:paraId="6A2B14A8" w14:textId="11C45849" w:rsidR="002612A3" w:rsidRPr="003908EA" w:rsidRDefault="002612A3" w:rsidP="002612A3">
      <w:pPr>
        <w:spacing w:line="360" w:lineRule="exact"/>
        <w:rPr>
          <w:sz w:val="28"/>
          <w:szCs w:val="28"/>
        </w:rPr>
      </w:pPr>
    </w:p>
    <w:p w14:paraId="347BA789" w14:textId="1A331465" w:rsidR="002612A3" w:rsidRDefault="003908EA" w:rsidP="002612A3">
      <w:pPr>
        <w:spacing w:line="360" w:lineRule="exact"/>
        <w:rPr>
          <w:sz w:val="28"/>
          <w:szCs w:val="28"/>
          <w:u w:val="single"/>
        </w:rPr>
      </w:pPr>
      <w:r w:rsidRPr="00766C85">
        <w:rPr>
          <w:rFonts w:hint="eastAsia"/>
          <w:sz w:val="28"/>
          <w:szCs w:val="28"/>
          <w:u w:val="single"/>
        </w:rPr>
        <w:t>代表者氏名</w:t>
      </w:r>
      <w:r w:rsidR="00766C85" w:rsidRPr="00766C8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5B6666">
        <w:rPr>
          <w:rFonts w:hint="eastAsia"/>
          <w:sz w:val="28"/>
          <w:szCs w:val="28"/>
          <w:u w:val="single"/>
        </w:rPr>
        <w:t xml:space="preserve">　　　</w:t>
      </w:r>
    </w:p>
    <w:p w14:paraId="60F4D9C5" w14:textId="77777777" w:rsidR="00766C85" w:rsidRPr="00766C85" w:rsidRDefault="00766C85" w:rsidP="002612A3">
      <w:pPr>
        <w:spacing w:line="360" w:lineRule="exact"/>
        <w:rPr>
          <w:rFonts w:hint="eastAsia"/>
          <w:sz w:val="28"/>
          <w:szCs w:val="28"/>
          <w:u w:val="single"/>
        </w:rPr>
      </w:pPr>
    </w:p>
    <w:sectPr w:rsidR="00766C85" w:rsidRPr="00766C85" w:rsidSect="009D4A15">
      <w:pgSz w:w="11906" w:h="16838" w:code="9"/>
      <w:pgMar w:top="1134" w:right="1077" w:bottom="851" w:left="1077" w:header="851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0BFC" w14:textId="77777777" w:rsidR="00D8186D" w:rsidRDefault="00D8186D" w:rsidP="00545B71">
      <w:r>
        <w:separator/>
      </w:r>
    </w:p>
  </w:endnote>
  <w:endnote w:type="continuationSeparator" w:id="0">
    <w:p w14:paraId="5E10E2CE" w14:textId="77777777" w:rsidR="00D8186D" w:rsidRDefault="00D8186D" w:rsidP="0054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936B" w14:textId="77777777" w:rsidR="00D8186D" w:rsidRDefault="00D8186D" w:rsidP="00545B71">
      <w:r>
        <w:separator/>
      </w:r>
    </w:p>
  </w:footnote>
  <w:footnote w:type="continuationSeparator" w:id="0">
    <w:p w14:paraId="1A7FE87D" w14:textId="77777777" w:rsidR="00D8186D" w:rsidRDefault="00D8186D" w:rsidP="0054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B0D"/>
    <w:multiLevelType w:val="hybridMultilevel"/>
    <w:tmpl w:val="EAD23610"/>
    <w:lvl w:ilvl="0" w:tplc="82322C7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484005CD"/>
    <w:multiLevelType w:val="hybridMultilevel"/>
    <w:tmpl w:val="47F018CA"/>
    <w:lvl w:ilvl="0" w:tplc="2C089088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57BC224F"/>
    <w:multiLevelType w:val="hybridMultilevel"/>
    <w:tmpl w:val="842ADD96"/>
    <w:lvl w:ilvl="0" w:tplc="D46A89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06"/>
    <w:rsid w:val="00002557"/>
    <w:rsid w:val="00003963"/>
    <w:rsid w:val="00007C40"/>
    <w:rsid w:val="00007EB8"/>
    <w:rsid w:val="00013BE6"/>
    <w:rsid w:val="00014234"/>
    <w:rsid w:val="00015421"/>
    <w:rsid w:val="0002262C"/>
    <w:rsid w:val="00035609"/>
    <w:rsid w:val="00037407"/>
    <w:rsid w:val="000378E6"/>
    <w:rsid w:val="00040049"/>
    <w:rsid w:val="000565BE"/>
    <w:rsid w:val="00056672"/>
    <w:rsid w:val="0006561F"/>
    <w:rsid w:val="00065834"/>
    <w:rsid w:val="00070C8E"/>
    <w:rsid w:val="00071D4D"/>
    <w:rsid w:val="00087AEC"/>
    <w:rsid w:val="000A62FB"/>
    <w:rsid w:val="000B22A5"/>
    <w:rsid w:val="000B66B2"/>
    <w:rsid w:val="000E55B5"/>
    <w:rsid w:val="000E7B04"/>
    <w:rsid w:val="000F08ED"/>
    <w:rsid w:val="000F13AB"/>
    <w:rsid w:val="000F4D66"/>
    <w:rsid w:val="00104D30"/>
    <w:rsid w:val="0010582E"/>
    <w:rsid w:val="00114D36"/>
    <w:rsid w:val="00121F8E"/>
    <w:rsid w:val="001229E1"/>
    <w:rsid w:val="001245C3"/>
    <w:rsid w:val="00124E7F"/>
    <w:rsid w:val="00125176"/>
    <w:rsid w:val="00125948"/>
    <w:rsid w:val="00126412"/>
    <w:rsid w:val="001313A6"/>
    <w:rsid w:val="00135DA8"/>
    <w:rsid w:val="0014355E"/>
    <w:rsid w:val="0014383F"/>
    <w:rsid w:val="00147034"/>
    <w:rsid w:val="00160AD9"/>
    <w:rsid w:val="001613DD"/>
    <w:rsid w:val="00161F6C"/>
    <w:rsid w:val="001668A4"/>
    <w:rsid w:val="00167A95"/>
    <w:rsid w:val="001739F7"/>
    <w:rsid w:val="00174C85"/>
    <w:rsid w:val="00175C6A"/>
    <w:rsid w:val="00177A99"/>
    <w:rsid w:val="0018617F"/>
    <w:rsid w:val="00186F06"/>
    <w:rsid w:val="00187C93"/>
    <w:rsid w:val="00195163"/>
    <w:rsid w:val="001A015B"/>
    <w:rsid w:val="001A02F9"/>
    <w:rsid w:val="001A20F9"/>
    <w:rsid w:val="001C3A3B"/>
    <w:rsid w:val="001C5486"/>
    <w:rsid w:val="001C6FAE"/>
    <w:rsid w:val="001D63F7"/>
    <w:rsid w:val="001D7AE6"/>
    <w:rsid w:val="001E16E5"/>
    <w:rsid w:val="001E3574"/>
    <w:rsid w:val="001E4B29"/>
    <w:rsid w:val="001E53E2"/>
    <w:rsid w:val="001E5FC5"/>
    <w:rsid w:val="001F2184"/>
    <w:rsid w:val="001F4F96"/>
    <w:rsid w:val="001F53CE"/>
    <w:rsid w:val="001F5B28"/>
    <w:rsid w:val="001F63A9"/>
    <w:rsid w:val="001F7BD9"/>
    <w:rsid w:val="00200208"/>
    <w:rsid w:val="00203374"/>
    <w:rsid w:val="002046DE"/>
    <w:rsid w:val="002047D1"/>
    <w:rsid w:val="0020607A"/>
    <w:rsid w:val="00207DE2"/>
    <w:rsid w:val="00225A17"/>
    <w:rsid w:val="002261E3"/>
    <w:rsid w:val="00230608"/>
    <w:rsid w:val="0023219C"/>
    <w:rsid w:val="00233700"/>
    <w:rsid w:val="00233F30"/>
    <w:rsid w:val="002358A6"/>
    <w:rsid w:val="00242316"/>
    <w:rsid w:val="0024572F"/>
    <w:rsid w:val="00245D8F"/>
    <w:rsid w:val="002466DA"/>
    <w:rsid w:val="00257A76"/>
    <w:rsid w:val="002612A3"/>
    <w:rsid w:val="0026657C"/>
    <w:rsid w:val="00267C76"/>
    <w:rsid w:val="00270332"/>
    <w:rsid w:val="00273711"/>
    <w:rsid w:val="002762E3"/>
    <w:rsid w:val="00287509"/>
    <w:rsid w:val="002A2471"/>
    <w:rsid w:val="002A3B90"/>
    <w:rsid w:val="002A64E7"/>
    <w:rsid w:val="002A6CF2"/>
    <w:rsid w:val="002A6E1D"/>
    <w:rsid w:val="002B33FB"/>
    <w:rsid w:val="002C1C70"/>
    <w:rsid w:val="002C20B4"/>
    <w:rsid w:val="002C3217"/>
    <w:rsid w:val="002D1CC7"/>
    <w:rsid w:val="002D4494"/>
    <w:rsid w:val="002D4A3B"/>
    <w:rsid w:val="002D79E3"/>
    <w:rsid w:val="002E552D"/>
    <w:rsid w:val="002E7164"/>
    <w:rsid w:val="002F3DEC"/>
    <w:rsid w:val="002F462D"/>
    <w:rsid w:val="003129CE"/>
    <w:rsid w:val="0031698C"/>
    <w:rsid w:val="00317393"/>
    <w:rsid w:val="003201F1"/>
    <w:rsid w:val="00321603"/>
    <w:rsid w:val="003261A8"/>
    <w:rsid w:val="003344AF"/>
    <w:rsid w:val="0033747F"/>
    <w:rsid w:val="00337D67"/>
    <w:rsid w:val="00353543"/>
    <w:rsid w:val="0035568C"/>
    <w:rsid w:val="00355E38"/>
    <w:rsid w:val="0036695D"/>
    <w:rsid w:val="00372ADD"/>
    <w:rsid w:val="0037338D"/>
    <w:rsid w:val="003844C2"/>
    <w:rsid w:val="00386D79"/>
    <w:rsid w:val="003871F4"/>
    <w:rsid w:val="003908EA"/>
    <w:rsid w:val="00393020"/>
    <w:rsid w:val="0039593C"/>
    <w:rsid w:val="0039785F"/>
    <w:rsid w:val="003A01F0"/>
    <w:rsid w:val="003A3709"/>
    <w:rsid w:val="003A3875"/>
    <w:rsid w:val="003A6CE2"/>
    <w:rsid w:val="003B0115"/>
    <w:rsid w:val="003B458B"/>
    <w:rsid w:val="003B680F"/>
    <w:rsid w:val="003C3271"/>
    <w:rsid w:val="003D6DD1"/>
    <w:rsid w:val="003E22A9"/>
    <w:rsid w:val="003E41AC"/>
    <w:rsid w:val="003F08F7"/>
    <w:rsid w:val="004003FB"/>
    <w:rsid w:val="00404A90"/>
    <w:rsid w:val="004061A5"/>
    <w:rsid w:val="00411710"/>
    <w:rsid w:val="00424469"/>
    <w:rsid w:val="0043098F"/>
    <w:rsid w:val="00432996"/>
    <w:rsid w:val="00434702"/>
    <w:rsid w:val="004405BE"/>
    <w:rsid w:val="004467DA"/>
    <w:rsid w:val="00447337"/>
    <w:rsid w:val="004479FA"/>
    <w:rsid w:val="004549A1"/>
    <w:rsid w:val="00456CA0"/>
    <w:rsid w:val="004600D9"/>
    <w:rsid w:val="00462E3D"/>
    <w:rsid w:val="00464E14"/>
    <w:rsid w:val="004661B8"/>
    <w:rsid w:val="00471A9D"/>
    <w:rsid w:val="00471F81"/>
    <w:rsid w:val="004767F6"/>
    <w:rsid w:val="004805B2"/>
    <w:rsid w:val="004850F1"/>
    <w:rsid w:val="004A1B1D"/>
    <w:rsid w:val="004A3B83"/>
    <w:rsid w:val="004A42ED"/>
    <w:rsid w:val="004A46CF"/>
    <w:rsid w:val="004B6438"/>
    <w:rsid w:val="004C2F70"/>
    <w:rsid w:val="004C59A7"/>
    <w:rsid w:val="004D4AA9"/>
    <w:rsid w:val="004D76F2"/>
    <w:rsid w:val="004E213E"/>
    <w:rsid w:val="004E2F84"/>
    <w:rsid w:val="004E4475"/>
    <w:rsid w:val="004E7C07"/>
    <w:rsid w:val="004F6B94"/>
    <w:rsid w:val="004F7B55"/>
    <w:rsid w:val="0050004B"/>
    <w:rsid w:val="0050370C"/>
    <w:rsid w:val="00504EFA"/>
    <w:rsid w:val="00505822"/>
    <w:rsid w:val="00506624"/>
    <w:rsid w:val="0051007C"/>
    <w:rsid w:val="00510BF6"/>
    <w:rsid w:val="005114C9"/>
    <w:rsid w:val="00516072"/>
    <w:rsid w:val="005216EB"/>
    <w:rsid w:val="00525012"/>
    <w:rsid w:val="00530D19"/>
    <w:rsid w:val="00540543"/>
    <w:rsid w:val="00540D38"/>
    <w:rsid w:val="005420F6"/>
    <w:rsid w:val="005436EB"/>
    <w:rsid w:val="00543A73"/>
    <w:rsid w:val="00545B71"/>
    <w:rsid w:val="00552A29"/>
    <w:rsid w:val="0055330E"/>
    <w:rsid w:val="0056156C"/>
    <w:rsid w:val="00570F3E"/>
    <w:rsid w:val="00574F88"/>
    <w:rsid w:val="005778D6"/>
    <w:rsid w:val="00583E66"/>
    <w:rsid w:val="005903B4"/>
    <w:rsid w:val="0059137E"/>
    <w:rsid w:val="005943EF"/>
    <w:rsid w:val="00594AD2"/>
    <w:rsid w:val="005966C9"/>
    <w:rsid w:val="005B4A59"/>
    <w:rsid w:val="005B6666"/>
    <w:rsid w:val="005C2D5A"/>
    <w:rsid w:val="005C5BB9"/>
    <w:rsid w:val="005C7BE2"/>
    <w:rsid w:val="005D25C7"/>
    <w:rsid w:val="005D5216"/>
    <w:rsid w:val="005D572C"/>
    <w:rsid w:val="005D670E"/>
    <w:rsid w:val="005E52A1"/>
    <w:rsid w:val="005F0571"/>
    <w:rsid w:val="005F1F03"/>
    <w:rsid w:val="005F7CC7"/>
    <w:rsid w:val="00614366"/>
    <w:rsid w:val="00614F5B"/>
    <w:rsid w:val="00616400"/>
    <w:rsid w:val="00624AD4"/>
    <w:rsid w:val="00627EB0"/>
    <w:rsid w:val="00631A56"/>
    <w:rsid w:val="00631DA4"/>
    <w:rsid w:val="00632479"/>
    <w:rsid w:val="006365B5"/>
    <w:rsid w:val="00640BB2"/>
    <w:rsid w:val="00643D39"/>
    <w:rsid w:val="00644D03"/>
    <w:rsid w:val="006472BE"/>
    <w:rsid w:val="00657106"/>
    <w:rsid w:val="00661942"/>
    <w:rsid w:val="00662AE5"/>
    <w:rsid w:val="00665BA1"/>
    <w:rsid w:val="00675304"/>
    <w:rsid w:val="00675EBB"/>
    <w:rsid w:val="00676269"/>
    <w:rsid w:val="00680374"/>
    <w:rsid w:val="006876C5"/>
    <w:rsid w:val="00690846"/>
    <w:rsid w:val="00693552"/>
    <w:rsid w:val="006A4826"/>
    <w:rsid w:val="006A6FD1"/>
    <w:rsid w:val="006B712C"/>
    <w:rsid w:val="006B7461"/>
    <w:rsid w:val="006B7B82"/>
    <w:rsid w:val="006C0C77"/>
    <w:rsid w:val="006C172B"/>
    <w:rsid w:val="006C2905"/>
    <w:rsid w:val="006E07A2"/>
    <w:rsid w:val="006E2F40"/>
    <w:rsid w:val="006F2534"/>
    <w:rsid w:val="006F345D"/>
    <w:rsid w:val="0070355D"/>
    <w:rsid w:val="00703A52"/>
    <w:rsid w:val="0070555B"/>
    <w:rsid w:val="00715259"/>
    <w:rsid w:val="00720291"/>
    <w:rsid w:val="007230F2"/>
    <w:rsid w:val="00723754"/>
    <w:rsid w:val="007246F6"/>
    <w:rsid w:val="00733878"/>
    <w:rsid w:val="00736196"/>
    <w:rsid w:val="00736298"/>
    <w:rsid w:val="007420E4"/>
    <w:rsid w:val="00747B04"/>
    <w:rsid w:val="007555A3"/>
    <w:rsid w:val="00762552"/>
    <w:rsid w:val="007646A0"/>
    <w:rsid w:val="00764DC1"/>
    <w:rsid w:val="00766C85"/>
    <w:rsid w:val="00767982"/>
    <w:rsid w:val="00774B26"/>
    <w:rsid w:val="00775215"/>
    <w:rsid w:val="0077671E"/>
    <w:rsid w:val="00786CFC"/>
    <w:rsid w:val="007A134B"/>
    <w:rsid w:val="007A1F7D"/>
    <w:rsid w:val="007A41F2"/>
    <w:rsid w:val="007B781A"/>
    <w:rsid w:val="007C033C"/>
    <w:rsid w:val="007C306A"/>
    <w:rsid w:val="007C44A4"/>
    <w:rsid w:val="007C64AD"/>
    <w:rsid w:val="007C7622"/>
    <w:rsid w:val="007D1C52"/>
    <w:rsid w:val="007D44AC"/>
    <w:rsid w:val="007D5EDF"/>
    <w:rsid w:val="007E2FFB"/>
    <w:rsid w:val="007E4FEB"/>
    <w:rsid w:val="007E623C"/>
    <w:rsid w:val="007E6FDE"/>
    <w:rsid w:val="007F2330"/>
    <w:rsid w:val="0080054A"/>
    <w:rsid w:val="008006B1"/>
    <w:rsid w:val="008073A6"/>
    <w:rsid w:val="00814C13"/>
    <w:rsid w:val="00822F2F"/>
    <w:rsid w:val="008265BF"/>
    <w:rsid w:val="0083248C"/>
    <w:rsid w:val="008328A7"/>
    <w:rsid w:val="00840DB3"/>
    <w:rsid w:val="00844093"/>
    <w:rsid w:val="008476A6"/>
    <w:rsid w:val="008516C8"/>
    <w:rsid w:val="00856764"/>
    <w:rsid w:val="00864C7D"/>
    <w:rsid w:val="00867896"/>
    <w:rsid w:val="00870BD8"/>
    <w:rsid w:val="00871F06"/>
    <w:rsid w:val="00876E86"/>
    <w:rsid w:val="00877440"/>
    <w:rsid w:val="00883BA2"/>
    <w:rsid w:val="00891D8D"/>
    <w:rsid w:val="00892703"/>
    <w:rsid w:val="00893CAB"/>
    <w:rsid w:val="00893EA2"/>
    <w:rsid w:val="00894582"/>
    <w:rsid w:val="00897800"/>
    <w:rsid w:val="008A1DC6"/>
    <w:rsid w:val="008A24C7"/>
    <w:rsid w:val="008A5FE9"/>
    <w:rsid w:val="008A60C7"/>
    <w:rsid w:val="008A70A9"/>
    <w:rsid w:val="008A784E"/>
    <w:rsid w:val="008C0ECB"/>
    <w:rsid w:val="008C36E4"/>
    <w:rsid w:val="008C6C66"/>
    <w:rsid w:val="008D1587"/>
    <w:rsid w:val="008D29E7"/>
    <w:rsid w:val="008E4F59"/>
    <w:rsid w:val="008F2B73"/>
    <w:rsid w:val="008F77AB"/>
    <w:rsid w:val="00900E80"/>
    <w:rsid w:val="00901473"/>
    <w:rsid w:val="00903B73"/>
    <w:rsid w:val="00910DEC"/>
    <w:rsid w:val="00912DEB"/>
    <w:rsid w:val="009177D5"/>
    <w:rsid w:val="0092360A"/>
    <w:rsid w:val="00923D76"/>
    <w:rsid w:val="0092569D"/>
    <w:rsid w:val="00927764"/>
    <w:rsid w:val="00927C39"/>
    <w:rsid w:val="00930854"/>
    <w:rsid w:val="00941568"/>
    <w:rsid w:val="009441A9"/>
    <w:rsid w:val="0094632E"/>
    <w:rsid w:val="009505A9"/>
    <w:rsid w:val="009552BA"/>
    <w:rsid w:val="00961A00"/>
    <w:rsid w:val="00965EF5"/>
    <w:rsid w:val="00975B95"/>
    <w:rsid w:val="009765BE"/>
    <w:rsid w:val="00980D6C"/>
    <w:rsid w:val="009912C1"/>
    <w:rsid w:val="009912F9"/>
    <w:rsid w:val="00996AEA"/>
    <w:rsid w:val="009A1676"/>
    <w:rsid w:val="009B698F"/>
    <w:rsid w:val="009C68C7"/>
    <w:rsid w:val="009D4A15"/>
    <w:rsid w:val="009E1D9B"/>
    <w:rsid w:val="009E2AA2"/>
    <w:rsid w:val="009E6BD8"/>
    <w:rsid w:val="009F1A57"/>
    <w:rsid w:val="009F226B"/>
    <w:rsid w:val="009F6686"/>
    <w:rsid w:val="00A035D1"/>
    <w:rsid w:val="00A04292"/>
    <w:rsid w:val="00A06EFD"/>
    <w:rsid w:val="00A1133F"/>
    <w:rsid w:val="00A22901"/>
    <w:rsid w:val="00A2692A"/>
    <w:rsid w:val="00A31A96"/>
    <w:rsid w:val="00A365F5"/>
    <w:rsid w:val="00A36916"/>
    <w:rsid w:val="00A36C3D"/>
    <w:rsid w:val="00A41F10"/>
    <w:rsid w:val="00A43295"/>
    <w:rsid w:val="00A44744"/>
    <w:rsid w:val="00A5022E"/>
    <w:rsid w:val="00A504D7"/>
    <w:rsid w:val="00A62E72"/>
    <w:rsid w:val="00A71BBF"/>
    <w:rsid w:val="00A77DC4"/>
    <w:rsid w:val="00A83C20"/>
    <w:rsid w:val="00A8602F"/>
    <w:rsid w:val="00A91225"/>
    <w:rsid w:val="00A9376B"/>
    <w:rsid w:val="00AA3558"/>
    <w:rsid w:val="00AA56BE"/>
    <w:rsid w:val="00AA7500"/>
    <w:rsid w:val="00AC2591"/>
    <w:rsid w:val="00AC7DE1"/>
    <w:rsid w:val="00AD386F"/>
    <w:rsid w:val="00AD7F63"/>
    <w:rsid w:val="00AE227E"/>
    <w:rsid w:val="00AE2366"/>
    <w:rsid w:val="00AE3073"/>
    <w:rsid w:val="00AF32F5"/>
    <w:rsid w:val="00AF35F0"/>
    <w:rsid w:val="00B00968"/>
    <w:rsid w:val="00B018CA"/>
    <w:rsid w:val="00B06699"/>
    <w:rsid w:val="00B13FC2"/>
    <w:rsid w:val="00B23102"/>
    <w:rsid w:val="00B25250"/>
    <w:rsid w:val="00B3073C"/>
    <w:rsid w:val="00B33103"/>
    <w:rsid w:val="00B3336F"/>
    <w:rsid w:val="00B409F6"/>
    <w:rsid w:val="00B4588E"/>
    <w:rsid w:val="00B50095"/>
    <w:rsid w:val="00B54124"/>
    <w:rsid w:val="00B63E20"/>
    <w:rsid w:val="00B64569"/>
    <w:rsid w:val="00B64709"/>
    <w:rsid w:val="00B657C9"/>
    <w:rsid w:val="00B6793F"/>
    <w:rsid w:val="00B72ED5"/>
    <w:rsid w:val="00B8093C"/>
    <w:rsid w:val="00B87BBC"/>
    <w:rsid w:val="00B951ED"/>
    <w:rsid w:val="00B963E2"/>
    <w:rsid w:val="00BA7789"/>
    <w:rsid w:val="00BB7C19"/>
    <w:rsid w:val="00BD0DE7"/>
    <w:rsid w:val="00BD29AC"/>
    <w:rsid w:val="00BD77B9"/>
    <w:rsid w:val="00BE006C"/>
    <w:rsid w:val="00BE0A19"/>
    <w:rsid w:val="00BE1C58"/>
    <w:rsid w:val="00BE628E"/>
    <w:rsid w:val="00BF12F4"/>
    <w:rsid w:val="00BF5C45"/>
    <w:rsid w:val="00BF7540"/>
    <w:rsid w:val="00C05786"/>
    <w:rsid w:val="00C06DF0"/>
    <w:rsid w:val="00C1163A"/>
    <w:rsid w:val="00C12E75"/>
    <w:rsid w:val="00C157F0"/>
    <w:rsid w:val="00C2145C"/>
    <w:rsid w:val="00C21D59"/>
    <w:rsid w:val="00C3321F"/>
    <w:rsid w:val="00C3329F"/>
    <w:rsid w:val="00C407AD"/>
    <w:rsid w:val="00C443F2"/>
    <w:rsid w:val="00C4600C"/>
    <w:rsid w:val="00C469C4"/>
    <w:rsid w:val="00C515C4"/>
    <w:rsid w:val="00C53210"/>
    <w:rsid w:val="00C55AA9"/>
    <w:rsid w:val="00C61D24"/>
    <w:rsid w:val="00C62664"/>
    <w:rsid w:val="00C628AC"/>
    <w:rsid w:val="00C67D32"/>
    <w:rsid w:val="00C767F1"/>
    <w:rsid w:val="00C94AC7"/>
    <w:rsid w:val="00C96880"/>
    <w:rsid w:val="00CB3F60"/>
    <w:rsid w:val="00CB4420"/>
    <w:rsid w:val="00CB533E"/>
    <w:rsid w:val="00CC15EE"/>
    <w:rsid w:val="00CC6E7D"/>
    <w:rsid w:val="00CD1C79"/>
    <w:rsid w:val="00CD577D"/>
    <w:rsid w:val="00CE0F57"/>
    <w:rsid w:val="00CF6525"/>
    <w:rsid w:val="00D068F4"/>
    <w:rsid w:val="00D10752"/>
    <w:rsid w:val="00D130F2"/>
    <w:rsid w:val="00D24E34"/>
    <w:rsid w:val="00D30975"/>
    <w:rsid w:val="00D33E16"/>
    <w:rsid w:val="00D36370"/>
    <w:rsid w:val="00D37A2B"/>
    <w:rsid w:val="00D44AEB"/>
    <w:rsid w:val="00D44BD9"/>
    <w:rsid w:val="00D471C0"/>
    <w:rsid w:val="00D53FF4"/>
    <w:rsid w:val="00D561F4"/>
    <w:rsid w:val="00D600EF"/>
    <w:rsid w:val="00D60EE1"/>
    <w:rsid w:val="00D6221F"/>
    <w:rsid w:val="00D628AC"/>
    <w:rsid w:val="00D630D2"/>
    <w:rsid w:val="00D65446"/>
    <w:rsid w:val="00D70A82"/>
    <w:rsid w:val="00D7181F"/>
    <w:rsid w:val="00D74733"/>
    <w:rsid w:val="00D80C8B"/>
    <w:rsid w:val="00D8186D"/>
    <w:rsid w:val="00D91646"/>
    <w:rsid w:val="00DA7AF0"/>
    <w:rsid w:val="00DB117F"/>
    <w:rsid w:val="00DB222A"/>
    <w:rsid w:val="00DB4794"/>
    <w:rsid w:val="00DB747F"/>
    <w:rsid w:val="00DD281B"/>
    <w:rsid w:val="00DD40C5"/>
    <w:rsid w:val="00DE2F86"/>
    <w:rsid w:val="00DE633A"/>
    <w:rsid w:val="00DE7ACD"/>
    <w:rsid w:val="00DF0B12"/>
    <w:rsid w:val="00E04C04"/>
    <w:rsid w:val="00E06E1A"/>
    <w:rsid w:val="00E11CFA"/>
    <w:rsid w:val="00E13694"/>
    <w:rsid w:val="00E20F3E"/>
    <w:rsid w:val="00E278EF"/>
    <w:rsid w:val="00E31C45"/>
    <w:rsid w:val="00E33957"/>
    <w:rsid w:val="00E4632B"/>
    <w:rsid w:val="00E46B24"/>
    <w:rsid w:val="00E538FA"/>
    <w:rsid w:val="00E549C6"/>
    <w:rsid w:val="00E572E1"/>
    <w:rsid w:val="00E579F4"/>
    <w:rsid w:val="00E72705"/>
    <w:rsid w:val="00E7328D"/>
    <w:rsid w:val="00E7531B"/>
    <w:rsid w:val="00E77ED6"/>
    <w:rsid w:val="00E825D9"/>
    <w:rsid w:val="00E9216C"/>
    <w:rsid w:val="00EA0071"/>
    <w:rsid w:val="00EB0E58"/>
    <w:rsid w:val="00EB26F7"/>
    <w:rsid w:val="00EC2AA1"/>
    <w:rsid w:val="00EC74D3"/>
    <w:rsid w:val="00ED3456"/>
    <w:rsid w:val="00ED374F"/>
    <w:rsid w:val="00EF0117"/>
    <w:rsid w:val="00EF26C1"/>
    <w:rsid w:val="00EF2FA4"/>
    <w:rsid w:val="00EF374F"/>
    <w:rsid w:val="00EF3F49"/>
    <w:rsid w:val="00F01B6E"/>
    <w:rsid w:val="00F02838"/>
    <w:rsid w:val="00F04CF8"/>
    <w:rsid w:val="00F12169"/>
    <w:rsid w:val="00F1222C"/>
    <w:rsid w:val="00F1264B"/>
    <w:rsid w:val="00F1675E"/>
    <w:rsid w:val="00F26D74"/>
    <w:rsid w:val="00F353E9"/>
    <w:rsid w:val="00F3571B"/>
    <w:rsid w:val="00F4541B"/>
    <w:rsid w:val="00F57A06"/>
    <w:rsid w:val="00F70420"/>
    <w:rsid w:val="00F721D5"/>
    <w:rsid w:val="00F7302A"/>
    <w:rsid w:val="00F74B04"/>
    <w:rsid w:val="00F813FC"/>
    <w:rsid w:val="00F81417"/>
    <w:rsid w:val="00F819D8"/>
    <w:rsid w:val="00FA36A4"/>
    <w:rsid w:val="00FB22B5"/>
    <w:rsid w:val="00FB3D9F"/>
    <w:rsid w:val="00FB48F0"/>
    <w:rsid w:val="00FC60BC"/>
    <w:rsid w:val="00FD0823"/>
    <w:rsid w:val="00FD3308"/>
    <w:rsid w:val="00FE28CB"/>
    <w:rsid w:val="00FE795F"/>
    <w:rsid w:val="00FE7B6A"/>
    <w:rsid w:val="00FF16B5"/>
    <w:rsid w:val="00FF3586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B77CC"/>
  <w15:docId w15:val="{7344A181-16F3-4452-8A0C-3BAA4836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0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71"/>
    <w:rPr>
      <w:kern w:val="2"/>
      <w:sz w:val="21"/>
      <w:szCs w:val="24"/>
    </w:rPr>
  </w:style>
  <w:style w:type="paragraph" w:styleId="a5">
    <w:name w:val="footer"/>
    <w:basedOn w:val="a"/>
    <w:link w:val="a6"/>
    <w:rsid w:val="0054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71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71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D9AF-3943-4606-84F7-9D97126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第８回　常務理事会議事録</vt:lpstr>
      <vt:lpstr>平成２０年度　第８回　常務理事会議事録</vt:lpstr>
    </vt:vector>
  </TitlesOfParts>
  <Company>Toshib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第８回　常務理事会議事録</dc:title>
  <dc:creator>ikedakuz</dc:creator>
  <cp:lastModifiedBy>池田 浩三</cp:lastModifiedBy>
  <cp:revision>52</cp:revision>
  <cp:lastPrinted>2021-07-23T10:20:00Z</cp:lastPrinted>
  <dcterms:created xsi:type="dcterms:W3CDTF">2021-03-27T00:14:00Z</dcterms:created>
  <dcterms:modified xsi:type="dcterms:W3CDTF">2021-07-30T00:33:00Z</dcterms:modified>
</cp:coreProperties>
</file>